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BE54" w14:textId="77777777" w:rsidR="006D03A6" w:rsidRPr="00DA7F9A" w:rsidRDefault="00F437AE" w:rsidP="0081259D">
      <w:pPr>
        <w:contextualSpacing/>
        <w:jc w:val="center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KÉRELEM</w:t>
      </w:r>
    </w:p>
    <w:p w14:paraId="30545AEF" w14:textId="77777777" w:rsidR="000C6C62" w:rsidRPr="00DA7F9A" w:rsidRDefault="000C6C62" w:rsidP="0081259D">
      <w:pPr>
        <w:contextualSpacing/>
        <w:jc w:val="center"/>
        <w:rPr>
          <w:b/>
          <w:sz w:val="22"/>
          <w:szCs w:val="22"/>
        </w:rPr>
      </w:pPr>
    </w:p>
    <w:p w14:paraId="2F314211" w14:textId="77777777" w:rsidR="006D03A6" w:rsidRPr="00DA7F9A" w:rsidRDefault="000C6C62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 w:rsidRPr="00DA7F9A">
        <w:rPr>
          <w:b/>
          <w:bCs/>
          <w:sz w:val="22"/>
          <w:szCs w:val="22"/>
        </w:rPr>
        <w:t>GYERMEKÁPOLÁSI TÁPPÉNZ IRÁNT</w:t>
      </w:r>
    </w:p>
    <w:p w14:paraId="0FC04558" w14:textId="77777777" w:rsidR="006D03A6" w:rsidRPr="00DA7F9A" w:rsidRDefault="006D03A6" w:rsidP="0081259D">
      <w:pPr>
        <w:contextualSpacing/>
        <w:jc w:val="both"/>
        <w:rPr>
          <w:b/>
          <w:sz w:val="22"/>
          <w:szCs w:val="22"/>
        </w:rPr>
      </w:pPr>
    </w:p>
    <w:p w14:paraId="5E30F92A" w14:textId="77777777" w:rsidR="00B7159E" w:rsidRPr="00DA7F9A" w:rsidRDefault="00B7159E" w:rsidP="0081259D">
      <w:pPr>
        <w:contextualSpacing/>
        <w:jc w:val="both"/>
        <w:rPr>
          <w:b/>
          <w:sz w:val="22"/>
          <w:szCs w:val="22"/>
        </w:rPr>
      </w:pPr>
    </w:p>
    <w:p w14:paraId="17D3A2F1" w14:textId="77777777" w:rsidR="00F437AE" w:rsidRPr="00DA7F9A" w:rsidRDefault="00F437AE" w:rsidP="00624BBE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Kapcsolattartási mód a hatósággal</w:t>
      </w:r>
      <w:r w:rsidRPr="00DA7F9A">
        <w:rPr>
          <w:rStyle w:val="Lbjegyzet-hivatkozs"/>
          <w:b/>
          <w:sz w:val="22"/>
          <w:szCs w:val="22"/>
        </w:rPr>
        <w:footnoteReference w:id="1"/>
      </w:r>
    </w:p>
    <w:p w14:paraId="2D1EB37F" w14:textId="77777777" w:rsidR="002134AD" w:rsidRPr="00DA7F9A" w:rsidRDefault="002134AD" w:rsidP="0081259D">
      <w:pPr>
        <w:ind w:right="-92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81259D" w:rsidRPr="00DA7F9A" w14:paraId="517ABE04" w14:textId="77777777" w:rsidTr="00624BBE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E9B" w14:textId="77777777" w:rsidR="00F437AE" w:rsidRPr="00DA7F9A" w:rsidRDefault="00F437AE" w:rsidP="0081259D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</w:t>
            </w:r>
            <w:r w:rsidR="00F35B72"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141FC">
              <w:rPr>
                <w:sz w:val="22"/>
                <w:szCs w:val="22"/>
                <w:lang w:eastAsia="en-US"/>
              </w:rPr>
            </w:r>
            <w:r w:rsidR="00F141FC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81259D" w:rsidRPr="00DA7F9A" w14:paraId="468CD11C" w14:textId="77777777" w:rsidTr="00624BBE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71A6" w14:textId="77777777" w:rsidR="00F437AE" w:rsidRPr="00DA7F9A" w:rsidRDefault="00F437AE" w:rsidP="0081259D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 w:rsidR="00F35B72">
              <w:rPr>
                <w:sz w:val="22"/>
                <w:szCs w:val="22"/>
                <w:lang w:eastAsia="en-US"/>
              </w:rPr>
              <w:t>(Ü</w:t>
            </w:r>
            <w:r w:rsidR="00560FE2">
              <w:rPr>
                <w:sz w:val="22"/>
                <w:szCs w:val="22"/>
                <w:lang w:eastAsia="en-US"/>
              </w:rPr>
              <w:t xml:space="preserve">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141FC">
              <w:rPr>
                <w:sz w:val="22"/>
                <w:szCs w:val="22"/>
                <w:lang w:eastAsia="en-US"/>
              </w:rPr>
            </w:r>
            <w:r w:rsidR="00F141FC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33EF6EA" w14:textId="77777777" w:rsidR="00F437AE" w:rsidRPr="00DA7F9A" w:rsidRDefault="00F437AE" w:rsidP="0081259D">
      <w:pPr>
        <w:contextualSpacing/>
        <w:jc w:val="both"/>
        <w:rPr>
          <w:b/>
          <w:sz w:val="22"/>
          <w:szCs w:val="22"/>
        </w:rPr>
      </w:pPr>
    </w:p>
    <w:p w14:paraId="41933D62" w14:textId="77777777" w:rsidR="006D03A6" w:rsidRPr="00DA7F9A" w:rsidRDefault="00E57A23" w:rsidP="00624BBE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A kérelmező adatai</w:t>
      </w:r>
    </w:p>
    <w:p w14:paraId="48A6B24A" w14:textId="77777777" w:rsidR="006D03A6" w:rsidRDefault="006D03A6" w:rsidP="0081259D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95185" w:rsidRPr="00E64CC0" w14:paraId="55615F67" w14:textId="77777777" w:rsidTr="00152535">
        <w:tc>
          <w:tcPr>
            <w:tcW w:w="4820" w:type="dxa"/>
            <w:shd w:val="clear" w:color="auto" w:fill="auto"/>
          </w:tcPr>
          <w:p w14:paraId="3E12AAFB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6D3640D0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5C2E98C0" w14:textId="77777777" w:rsidTr="00152535">
        <w:tc>
          <w:tcPr>
            <w:tcW w:w="4820" w:type="dxa"/>
            <w:shd w:val="clear" w:color="auto" w:fill="auto"/>
          </w:tcPr>
          <w:p w14:paraId="1395C55E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73C15D8B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016CE49C" w14:textId="77777777" w:rsidTr="00152535">
        <w:tc>
          <w:tcPr>
            <w:tcW w:w="4820" w:type="dxa"/>
            <w:shd w:val="clear" w:color="auto" w:fill="auto"/>
          </w:tcPr>
          <w:p w14:paraId="02A6F650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5A441881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69FE9F55" w14:textId="77777777" w:rsidTr="00152535">
        <w:tc>
          <w:tcPr>
            <w:tcW w:w="4820" w:type="dxa"/>
            <w:shd w:val="clear" w:color="auto" w:fill="auto"/>
          </w:tcPr>
          <w:p w14:paraId="498AF3B0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72B3778F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6B64F6CC" w14:textId="77777777" w:rsidTr="00152535">
        <w:tc>
          <w:tcPr>
            <w:tcW w:w="4820" w:type="dxa"/>
            <w:shd w:val="clear" w:color="auto" w:fill="auto"/>
          </w:tcPr>
          <w:p w14:paraId="68337FC8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1AB9F7D2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95185" w:rsidRPr="00E64CC0" w14:paraId="68C5E8D1" w14:textId="77777777" w:rsidTr="00152535">
        <w:trPr>
          <w:trHeight w:val="271"/>
        </w:trPr>
        <w:tc>
          <w:tcPr>
            <w:tcW w:w="4820" w:type="dxa"/>
            <w:shd w:val="clear" w:color="auto" w:fill="auto"/>
          </w:tcPr>
          <w:p w14:paraId="1B5CE334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5584F55E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1B597271" w14:textId="77777777" w:rsidTr="00152535">
        <w:trPr>
          <w:trHeight w:val="271"/>
        </w:trPr>
        <w:tc>
          <w:tcPr>
            <w:tcW w:w="4820" w:type="dxa"/>
            <w:shd w:val="clear" w:color="auto" w:fill="auto"/>
          </w:tcPr>
          <w:p w14:paraId="0B8199AF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14:paraId="05F17671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51882507" w14:textId="77777777" w:rsidR="00A95185" w:rsidRPr="00DA7F9A" w:rsidRDefault="00A95185" w:rsidP="0081259D">
      <w:pPr>
        <w:contextualSpacing/>
        <w:rPr>
          <w:b/>
          <w:sz w:val="22"/>
          <w:szCs w:val="22"/>
        </w:rPr>
      </w:pPr>
    </w:p>
    <w:p w14:paraId="6F015E6C" w14:textId="77777777" w:rsidR="000C6C62" w:rsidRPr="00DA7F9A" w:rsidRDefault="000C6C62" w:rsidP="00624BBE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Az ellátás folyósításához szükséges adatok</w:t>
      </w:r>
    </w:p>
    <w:p w14:paraId="2290501E" w14:textId="77777777" w:rsidR="000C6C62" w:rsidRPr="00DA7F9A" w:rsidRDefault="000C6C62" w:rsidP="000C6C62">
      <w:pPr>
        <w:jc w:val="both"/>
        <w:rPr>
          <w:sz w:val="22"/>
          <w:szCs w:val="22"/>
        </w:rPr>
      </w:pPr>
    </w:p>
    <w:p w14:paraId="155E648B" w14:textId="77777777" w:rsidR="000C6C62" w:rsidRDefault="000C6C62" w:rsidP="00624BBE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 xml:space="preserve"> Az ellátás folyósítását bankszámlára kéri?</w:t>
      </w:r>
    </w:p>
    <w:p w14:paraId="6143F393" w14:textId="77777777" w:rsidR="00624BBE" w:rsidRPr="00624BBE" w:rsidRDefault="00624BBE" w:rsidP="00624BBE">
      <w:pPr>
        <w:jc w:val="both"/>
        <w:rPr>
          <w:b/>
          <w:sz w:val="22"/>
          <w:szCs w:val="22"/>
        </w:rPr>
      </w:pPr>
    </w:p>
    <w:p w14:paraId="06E42865" w14:textId="77777777" w:rsidR="000C6C62" w:rsidRPr="00DA7F9A" w:rsidRDefault="000C6C62" w:rsidP="00DA7F9A">
      <w:pPr>
        <w:ind w:left="1134"/>
        <w:jc w:val="both"/>
        <w:rPr>
          <w:sz w:val="22"/>
          <w:szCs w:val="22"/>
        </w:rPr>
      </w:pPr>
      <w:r w:rsidRPr="00DA7F9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7F9A">
        <w:rPr>
          <w:sz w:val="22"/>
          <w:szCs w:val="22"/>
        </w:rPr>
        <w:instrText xml:space="preserve"> FORMCHECKBOX </w:instrText>
      </w:r>
      <w:r w:rsidR="00F141FC">
        <w:rPr>
          <w:sz w:val="22"/>
          <w:szCs w:val="22"/>
        </w:rPr>
      </w:r>
      <w:r w:rsidR="00F141FC">
        <w:rPr>
          <w:sz w:val="22"/>
          <w:szCs w:val="22"/>
        </w:rPr>
        <w:fldChar w:fldCharType="separate"/>
      </w:r>
      <w:r w:rsidRPr="00DA7F9A">
        <w:rPr>
          <w:sz w:val="22"/>
          <w:szCs w:val="22"/>
        </w:rPr>
        <w:fldChar w:fldCharType="end"/>
      </w:r>
      <w:r w:rsidRPr="00DA7F9A">
        <w:rPr>
          <w:sz w:val="22"/>
          <w:szCs w:val="22"/>
        </w:rPr>
        <w:t xml:space="preserve">   Igen</w:t>
      </w:r>
    </w:p>
    <w:p w14:paraId="79EE63EF" w14:textId="77777777" w:rsidR="000C6C62" w:rsidRPr="00DA7F9A" w:rsidRDefault="000C6C62" w:rsidP="00DA7F9A">
      <w:pPr>
        <w:ind w:left="1134"/>
        <w:jc w:val="both"/>
        <w:rPr>
          <w:sz w:val="22"/>
          <w:szCs w:val="22"/>
        </w:rPr>
      </w:pPr>
      <w:r w:rsidRPr="00DA7F9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7F9A">
        <w:rPr>
          <w:sz w:val="22"/>
          <w:szCs w:val="22"/>
        </w:rPr>
        <w:instrText xml:space="preserve"> FORMCHECKBOX </w:instrText>
      </w:r>
      <w:r w:rsidR="00F141FC">
        <w:rPr>
          <w:sz w:val="22"/>
          <w:szCs w:val="22"/>
        </w:rPr>
      </w:r>
      <w:r w:rsidR="00F141FC">
        <w:rPr>
          <w:sz w:val="22"/>
          <w:szCs w:val="22"/>
        </w:rPr>
        <w:fldChar w:fldCharType="separate"/>
      </w:r>
      <w:r w:rsidRPr="00DA7F9A">
        <w:rPr>
          <w:sz w:val="22"/>
          <w:szCs w:val="22"/>
        </w:rPr>
        <w:fldChar w:fldCharType="end"/>
      </w:r>
      <w:r w:rsidRPr="00DA7F9A">
        <w:rPr>
          <w:sz w:val="22"/>
          <w:szCs w:val="22"/>
        </w:rPr>
        <w:t xml:space="preserve">   Nem</w:t>
      </w:r>
    </w:p>
    <w:p w14:paraId="497CBF56" w14:textId="77777777" w:rsidR="000C6C62" w:rsidRPr="00DA7F9A" w:rsidRDefault="000C6C62" w:rsidP="000C6C62">
      <w:pPr>
        <w:jc w:val="both"/>
        <w:rPr>
          <w:sz w:val="22"/>
          <w:szCs w:val="22"/>
        </w:rPr>
      </w:pPr>
    </w:p>
    <w:p w14:paraId="51C5154A" w14:textId="77777777" w:rsidR="000C6C62" w:rsidRDefault="000C6C62" w:rsidP="00624BBE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 xml:space="preserve"> Ame</w:t>
      </w:r>
      <w:r w:rsidR="00624BBE">
        <w:rPr>
          <w:b/>
          <w:sz w:val="22"/>
          <w:szCs w:val="22"/>
        </w:rPr>
        <w:t>nnyiben igen, a bankszámlaszáma</w:t>
      </w:r>
    </w:p>
    <w:p w14:paraId="10CEA9ED" w14:textId="77777777" w:rsidR="00A95185" w:rsidRPr="00E64CC0" w:rsidRDefault="00A95185" w:rsidP="00A95185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95185" w:rsidRPr="00E64CC0" w14:paraId="7CD2CDB4" w14:textId="77777777" w:rsidTr="00152535">
        <w:tc>
          <w:tcPr>
            <w:tcW w:w="4820" w:type="dxa"/>
            <w:shd w:val="clear" w:color="auto" w:fill="auto"/>
          </w:tcPr>
          <w:p w14:paraId="6359AE1B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14:paraId="027926D1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16265D5F" w14:textId="77777777" w:rsidTr="00152535">
        <w:tc>
          <w:tcPr>
            <w:tcW w:w="4820" w:type="dxa"/>
            <w:shd w:val="clear" w:color="auto" w:fill="auto"/>
          </w:tcPr>
          <w:p w14:paraId="3E2A71EC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14:paraId="7D613B21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58D8CD11" w14:textId="77777777" w:rsidR="00A95185" w:rsidRPr="00DA7F9A" w:rsidRDefault="00A95185" w:rsidP="000C6C62">
      <w:pPr>
        <w:jc w:val="both"/>
        <w:rPr>
          <w:sz w:val="22"/>
          <w:szCs w:val="22"/>
        </w:rPr>
      </w:pPr>
    </w:p>
    <w:p w14:paraId="103FF0ED" w14:textId="77777777" w:rsidR="000C6C62" w:rsidRDefault="000C6C62" w:rsidP="00624BBE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 xml:space="preserve"> Ame</w:t>
      </w:r>
      <w:r w:rsidR="00624BBE">
        <w:rPr>
          <w:b/>
          <w:sz w:val="22"/>
          <w:szCs w:val="22"/>
        </w:rPr>
        <w:t>nnyiben nem, a folyósítási címe</w:t>
      </w:r>
    </w:p>
    <w:p w14:paraId="000A6F38" w14:textId="77777777" w:rsidR="00A95185" w:rsidRPr="00E64CC0" w:rsidRDefault="00A95185" w:rsidP="00A95185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95185" w:rsidRPr="00E64CC0" w14:paraId="09DD1BCB" w14:textId="77777777" w:rsidTr="00152535">
        <w:tc>
          <w:tcPr>
            <w:tcW w:w="4820" w:type="dxa"/>
            <w:shd w:val="clear" w:color="auto" w:fill="auto"/>
          </w:tcPr>
          <w:p w14:paraId="2B5976E2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14:paraId="22329725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76E32A42" w14:textId="77777777" w:rsidTr="00152535">
        <w:tc>
          <w:tcPr>
            <w:tcW w:w="4820" w:type="dxa"/>
            <w:shd w:val="clear" w:color="auto" w:fill="auto"/>
          </w:tcPr>
          <w:p w14:paraId="027FFAD0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14:paraId="02C5BCA8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3F262FC4" w14:textId="77777777" w:rsidTr="00152535">
        <w:tc>
          <w:tcPr>
            <w:tcW w:w="4820" w:type="dxa"/>
            <w:shd w:val="clear" w:color="auto" w:fill="auto"/>
          </w:tcPr>
          <w:p w14:paraId="03D923C8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14:paraId="3C3E5A97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1AC60365" w14:textId="77777777" w:rsidTr="00152535">
        <w:tc>
          <w:tcPr>
            <w:tcW w:w="4820" w:type="dxa"/>
            <w:shd w:val="clear" w:color="auto" w:fill="auto"/>
          </w:tcPr>
          <w:p w14:paraId="37035509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14:paraId="15E20427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21AACBF7" w14:textId="77777777" w:rsidTr="00152535">
        <w:trPr>
          <w:trHeight w:val="271"/>
        </w:trPr>
        <w:tc>
          <w:tcPr>
            <w:tcW w:w="4820" w:type="dxa"/>
            <w:shd w:val="clear" w:color="auto" w:fill="auto"/>
          </w:tcPr>
          <w:p w14:paraId="397CE826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14:paraId="07E2C4F6" w14:textId="77777777" w:rsidR="00A95185" w:rsidRPr="00E64CC0" w:rsidRDefault="00A95185" w:rsidP="00152535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305F77DB" w14:textId="77777777" w:rsidR="00A95185" w:rsidRPr="00DA7F9A" w:rsidRDefault="00A95185" w:rsidP="0081259D">
      <w:pPr>
        <w:contextualSpacing/>
        <w:rPr>
          <w:b/>
          <w:sz w:val="22"/>
          <w:szCs w:val="22"/>
        </w:rPr>
      </w:pPr>
    </w:p>
    <w:p w14:paraId="5985DE14" w14:textId="77777777" w:rsidR="000C6C62" w:rsidRPr="00DA7F9A" w:rsidRDefault="000C6C62" w:rsidP="0081259D">
      <w:pPr>
        <w:pStyle w:val="Listaszerbekezds"/>
        <w:numPr>
          <w:ilvl w:val="0"/>
          <w:numId w:val="1"/>
        </w:numPr>
        <w:ind w:hanging="270"/>
        <w:rPr>
          <w:b/>
          <w:vanish/>
          <w:sz w:val="22"/>
          <w:szCs w:val="22"/>
        </w:rPr>
      </w:pPr>
    </w:p>
    <w:p w14:paraId="7FA59714" w14:textId="77777777" w:rsidR="00F3725B" w:rsidRPr="00DA7F9A" w:rsidRDefault="006D03A6" w:rsidP="00624BBE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A gyermek adatai</w:t>
      </w:r>
    </w:p>
    <w:p w14:paraId="0EA1D719" w14:textId="77777777" w:rsidR="00A95185" w:rsidRPr="00E64CC0" w:rsidRDefault="00A95185" w:rsidP="00A95185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95185" w:rsidRPr="00E64CC0" w14:paraId="0B0EFAC1" w14:textId="77777777" w:rsidTr="00152535">
        <w:tc>
          <w:tcPr>
            <w:tcW w:w="4820" w:type="dxa"/>
            <w:shd w:val="clear" w:color="auto" w:fill="auto"/>
          </w:tcPr>
          <w:p w14:paraId="71C5A53B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4660CFC1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303A3D3C" w14:textId="77777777" w:rsidTr="00152535">
        <w:tc>
          <w:tcPr>
            <w:tcW w:w="4820" w:type="dxa"/>
            <w:shd w:val="clear" w:color="auto" w:fill="auto"/>
          </w:tcPr>
          <w:p w14:paraId="58B67735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6B0815D3" w14:textId="77777777" w:rsidR="00A95185" w:rsidRPr="00E64CC0" w:rsidRDefault="00A95185" w:rsidP="00152535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3B459BC8" w14:textId="77777777" w:rsidTr="00152535">
        <w:tc>
          <w:tcPr>
            <w:tcW w:w="4820" w:type="dxa"/>
            <w:shd w:val="clear" w:color="auto" w:fill="auto"/>
          </w:tcPr>
          <w:p w14:paraId="454BEAC2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0C79E4A7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1255EF4E" w14:textId="77777777" w:rsidTr="00152535">
        <w:tc>
          <w:tcPr>
            <w:tcW w:w="4820" w:type="dxa"/>
            <w:shd w:val="clear" w:color="auto" w:fill="auto"/>
          </w:tcPr>
          <w:p w14:paraId="78761B93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660CC106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95185" w:rsidRPr="00E64CC0" w14:paraId="5261E62C" w14:textId="77777777" w:rsidTr="00152535">
        <w:tc>
          <w:tcPr>
            <w:tcW w:w="4820" w:type="dxa"/>
            <w:shd w:val="clear" w:color="auto" w:fill="auto"/>
          </w:tcPr>
          <w:p w14:paraId="05CA3AF0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3A43B41F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95185" w:rsidRPr="00E64CC0" w14:paraId="5929D36C" w14:textId="77777777" w:rsidTr="00152535">
        <w:trPr>
          <w:trHeight w:val="271"/>
        </w:trPr>
        <w:tc>
          <w:tcPr>
            <w:tcW w:w="4820" w:type="dxa"/>
            <w:shd w:val="clear" w:color="auto" w:fill="auto"/>
          </w:tcPr>
          <w:p w14:paraId="10C808D1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650703CE" w14:textId="77777777" w:rsidR="00A95185" w:rsidRPr="00E64CC0" w:rsidRDefault="00A95185" w:rsidP="00152535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34A0AB0E" w14:textId="77777777" w:rsidR="00A95185" w:rsidRPr="00DA7F9A" w:rsidRDefault="00A95185" w:rsidP="0081259D">
      <w:pPr>
        <w:contextualSpacing/>
        <w:rPr>
          <w:b/>
          <w:sz w:val="22"/>
          <w:szCs w:val="22"/>
        </w:rPr>
      </w:pPr>
    </w:p>
    <w:p w14:paraId="12CF033E" w14:textId="77777777" w:rsidR="00F3725B" w:rsidRDefault="00F3725B" w:rsidP="00624BBE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>A kérelmező a gyermeket a saját háztartásában neveli?</w:t>
      </w:r>
      <w:r w:rsidR="00FC667B" w:rsidRPr="00DA7F9A">
        <w:rPr>
          <w:rStyle w:val="Lbjegyzet-hivatkozs"/>
          <w:b/>
          <w:sz w:val="22"/>
          <w:szCs w:val="22"/>
        </w:rPr>
        <w:footnoteReference w:id="2"/>
      </w:r>
    </w:p>
    <w:p w14:paraId="2ABC1C1E" w14:textId="77777777" w:rsidR="00624BBE" w:rsidRPr="00DA7F9A" w:rsidRDefault="00624BBE" w:rsidP="00624BBE">
      <w:pPr>
        <w:contextualSpacing/>
        <w:rPr>
          <w:b/>
          <w:sz w:val="22"/>
          <w:szCs w:val="22"/>
        </w:rPr>
      </w:pPr>
    </w:p>
    <w:p w14:paraId="0D8F8664" w14:textId="77777777" w:rsidR="00DA7F9A" w:rsidRPr="00DA7F9A" w:rsidRDefault="00DA7F9A" w:rsidP="00DA7F9A">
      <w:pPr>
        <w:pStyle w:val="Listaszerbekezds"/>
        <w:ind w:left="1134"/>
        <w:jc w:val="both"/>
        <w:rPr>
          <w:sz w:val="22"/>
          <w:szCs w:val="22"/>
        </w:rPr>
      </w:pPr>
      <w:r w:rsidRPr="00DA7F9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7F9A">
        <w:rPr>
          <w:sz w:val="22"/>
          <w:szCs w:val="22"/>
        </w:rPr>
        <w:instrText xml:space="preserve"> FORMCHECKBOX </w:instrText>
      </w:r>
      <w:r w:rsidR="00F141FC">
        <w:rPr>
          <w:sz w:val="22"/>
          <w:szCs w:val="22"/>
        </w:rPr>
      </w:r>
      <w:r w:rsidR="00F141FC">
        <w:rPr>
          <w:sz w:val="22"/>
          <w:szCs w:val="22"/>
        </w:rPr>
        <w:fldChar w:fldCharType="separate"/>
      </w:r>
      <w:r w:rsidRPr="00DA7F9A">
        <w:rPr>
          <w:sz w:val="22"/>
          <w:szCs w:val="22"/>
        </w:rPr>
        <w:fldChar w:fldCharType="end"/>
      </w:r>
      <w:r w:rsidRPr="00DA7F9A">
        <w:rPr>
          <w:sz w:val="22"/>
          <w:szCs w:val="22"/>
        </w:rPr>
        <w:t xml:space="preserve">   Igen</w:t>
      </w:r>
    </w:p>
    <w:p w14:paraId="5623557C" w14:textId="77777777" w:rsidR="00DA7F9A" w:rsidRPr="00DA7F9A" w:rsidRDefault="00DA7F9A" w:rsidP="00DA7F9A">
      <w:pPr>
        <w:pStyle w:val="Listaszerbekezds"/>
        <w:ind w:left="1134"/>
        <w:jc w:val="both"/>
        <w:rPr>
          <w:sz w:val="22"/>
          <w:szCs w:val="22"/>
        </w:rPr>
      </w:pPr>
      <w:r w:rsidRPr="00DA7F9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7F9A">
        <w:rPr>
          <w:sz w:val="22"/>
          <w:szCs w:val="22"/>
        </w:rPr>
        <w:instrText xml:space="preserve"> FORMCHECKBOX </w:instrText>
      </w:r>
      <w:r w:rsidR="00F141FC">
        <w:rPr>
          <w:sz w:val="22"/>
          <w:szCs w:val="22"/>
        </w:rPr>
      </w:r>
      <w:r w:rsidR="00F141FC">
        <w:rPr>
          <w:sz w:val="22"/>
          <w:szCs w:val="22"/>
        </w:rPr>
        <w:fldChar w:fldCharType="separate"/>
      </w:r>
      <w:r w:rsidRPr="00DA7F9A">
        <w:rPr>
          <w:sz w:val="22"/>
          <w:szCs w:val="22"/>
        </w:rPr>
        <w:fldChar w:fldCharType="end"/>
      </w:r>
      <w:r w:rsidRPr="00DA7F9A">
        <w:rPr>
          <w:sz w:val="22"/>
          <w:szCs w:val="22"/>
        </w:rPr>
        <w:t xml:space="preserve">   Nem</w:t>
      </w:r>
    </w:p>
    <w:p w14:paraId="249367DD" w14:textId="77777777" w:rsidR="009C345C" w:rsidRDefault="009C345C" w:rsidP="00624BBE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 gyermekápolási táppénzt mely naptól kéri?</w:t>
      </w:r>
      <w:r w:rsidR="003C5C95">
        <w:rPr>
          <w:b/>
          <w:sz w:val="22"/>
          <w:szCs w:val="22"/>
        </w:rPr>
        <w:t xml:space="preserve"> </w:t>
      </w:r>
    </w:p>
    <w:p w14:paraId="46045FC1" w14:textId="77777777" w:rsidR="003C5C95" w:rsidRPr="003C5C95" w:rsidRDefault="003C5C95" w:rsidP="003C5C95">
      <w:pPr>
        <w:ind w:left="567"/>
        <w:contextualSpacing/>
        <w:rPr>
          <w:sz w:val="20"/>
        </w:rPr>
      </w:pPr>
      <w:r w:rsidRPr="003C5C95">
        <w:rPr>
          <w:sz w:val="20"/>
        </w:rPr>
        <w:t>(Abban az esetben töltendő, ha a gyermekápolási táppénzt nem a keresőképtelenség első napjától kéri.)</w:t>
      </w:r>
    </w:p>
    <w:p w14:paraId="30DA3A1E" w14:textId="77777777" w:rsidR="009C345C" w:rsidRDefault="00F9607F" w:rsidP="00F9607F">
      <w:pPr>
        <w:tabs>
          <w:tab w:val="left" w:pos="2345"/>
        </w:tabs>
        <w:ind w:left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EF463EB" w14:textId="77777777" w:rsidR="009C345C" w:rsidRDefault="009C345C" w:rsidP="009C345C">
      <w:pPr>
        <w:ind w:firstLine="567"/>
        <w:contextualSpacing/>
        <w:rPr>
          <w:b/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14:paraId="40AA121A" w14:textId="77777777" w:rsidR="009C345C" w:rsidRDefault="009C345C" w:rsidP="009C345C">
      <w:pPr>
        <w:contextualSpacing/>
        <w:rPr>
          <w:b/>
          <w:sz w:val="22"/>
          <w:szCs w:val="22"/>
        </w:rPr>
      </w:pPr>
    </w:p>
    <w:p w14:paraId="57854038" w14:textId="77777777" w:rsidR="009C345C" w:rsidRDefault="009C345C" w:rsidP="009C345C">
      <w:pPr>
        <w:ind w:left="567"/>
        <w:contextualSpacing/>
        <w:rPr>
          <w:b/>
          <w:sz w:val="22"/>
          <w:szCs w:val="22"/>
        </w:rPr>
      </w:pPr>
    </w:p>
    <w:p w14:paraId="2DFD76D7" w14:textId="77777777" w:rsidR="006D03A6" w:rsidRPr="00DA7F9A" w:rsidRDefault="0081259D" w:rsidP="00624BBE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 xml:space="preserve">Nyilatkozat </w:t>
      </w:r>
      <w:r w:rsidR="006D03A6" w:rsidRPr="00DA7F9A">
        <w:rPr>
          <w:b/>
          <w:sz w:val="22"/>
          <w:szCs w:val="22"/>
        </w:rPr>
        <w:t>egyedülállóságról</w:t>
      </w:r>
    </w:p>
    <w:p w14:paraId="6FC4EF6B" w14:textId="77777777" w:rsidR="00DE5AD0" w:rsidRPr="00DA7F9A" w:rsidRDefault="00DE5AD0" w:rsidP="0081259D">
      <w:pPr>
        <w:contextualSpacing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010"/>
      </w:tblGrid>
      <w:tr w:rsidR="00DE5AD0" w:rsidRPr="00DA7F9A" w14:paraId="65DDA9DA" w14:textId="77777777" w:rsidTr="00624BBE">
        <w:trPr>
          <w:trHeight w:val="176"/>
        </w:trPr>
        <w:tc>
          <w:tcPr>
            <w:tcW w:w="4908" w:type="dxa"/>
            <w:vAlign w:val="center"/>
          </w:tcPr>
          <w:p w14:paraId="7121C97D" w14:textId="77777777" w:rsidR="00DE5AD0" w:rsidRPr="00DA7F9A" w:rsidRDefault="00DE5AD0" w:rsidP="00786ECC">
            <w:pPr>
              <w:contextualSpacing/>
              <w:rPr>
                <w:b/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t>Az ellátást egyedülállóként igényli?</w:t>
            </w:r>
          </w:p>
        </w:tc>
        <w:tc>
          <w:tcPr>
            <w:tcW w:w="5010" w:type="dxa"/>
            <w:vAlign w:val="center"/>
          </w:tcPr>
          <w:p w14:paraId="383BB6B9" w14:textId="77777777" w:rsidR="00DE5AD0" w:rsidRPr="00DA7F9A" w:rsidRDefault="00DE5AD0" w:rsidP="00786ECC">
            <w:pPr>
              <w:contextualSpacing/>
              <w:rPr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t>Igen</w:t>
            </w:r>
            <w:r w:rsidRPr="00DA7F9A">
              <w:rPr>
                <w:sz w:val="22"/>
                <w:szCs w:val="22"/>
              </w:rPr>
              <w:tab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 w:rsidRPr="00DA7F9A">
              <w:rPr>
                <w:sz w:val="22"/>
                <w:szCs w:val="22"/>
              </w:rPr>
              <w:tab/>
            </w:r>
            <w:r w:rsidRPr="00DA7F9A">
              <w:rPr>
                <w:sz w:val="22"/>
                <w:szCs w:val="22"/>
              </w:rPr>
              <w:tab/>
              <w:t>Nem</w:t>
            </w:r>
            <w:r w:rsidRPr="00DA7F9A">
              <w:rPr>
                <w:sz w:val="22"/>
                <w:szCs w:val="22"/>
              </w:rPr>
              <w:tab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</w:p>
        </w:tc>
      </w:tr>
      <w:tr w:rsidR="00DE5AD0" w:rsidRPr="00DA7F9A" w14:paraId="4618FD5E" w14:textId="77777777" w:rsidTr="00624BBE">
        <w:trPr>
          <w:trHeight w:val="280"/>
        </w:trPr>
        <w:tc>
          <w:tcPr>
            <w:tcW w:w="4908" w:type="dxa"/>
            <w:vAlign w:val="center"/>
          </w:tcPr>
          <w:p w14:paraId="03C9F773" w14:textId="77777777" w:rsidR="00DE5AD0" w:rsidRPr="00DA7F9A" w:rsidRDefault="00DE5AD0" w:rsidP="00786ECC">
            <w:pPr>
              <w:contextualSpacing/>
              <w:rPr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t>Amennyiben igen</w:t>
            </w:r>
            <w:r w:rsidR="00FC667B" w:rsidRPr="00DA7F9A">
              <w:rPr>
                <w:sz w:val="22"/>
                <w:szCs w:val="22"/>
              </w:rPr>
              <w:t>,</w:t>
            </w:r>
            <w:r w:rsidRPr="00DA7F9A">
              <w:rPr>
                <w:sz w:val="22"/>
                <w:szCs w:val="22"/>
              </w:rPr>
              <w:t xml:space="preserve"> az egyedülállóság kezdete:</w:t>
            </w:r>
          </w:p>
        </w:tc>
        <w:tc>
          <w:tcPr>
            <w:tcW w:w="5010" w:type="dxa"/>
            <w:vAlign w:val="center"/>
          </w:tcPr>
          <w:p w14:paraId="7626B5CA" w14:textId="77777777" w:rsidR="00DE5AD0" w:rsidRPr="00DA7F9A" w:rsidRDefault="00A95185" w:rsidP="00786ECC">
            <w:pPr>
              <w:contextualSpacing/>
              <w:rPr>
                <w:b/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DE5AD0" w:rsidRPr="00DA7F9A" w14:paraId="6A2F1061" w14:textId="77777777" w:rsidTr="00624BBE">
        <w:trPr>
          <w:trHeight w:val="189"/>
        </w:trPr>
        <w:tc>
          <w:tcPr>
            <w:tcW w:w="4908" w:type="dxa"/>
            <w:vAlign w:val="center"/>
          </w:tcPr>
          <w:p w14:paraId="47BCEA12" w14:textId="77777777" w:rsidR="00DE5AD0" w:rsidRPr="00DA7F9A" w:rsidRDefault="00DE5AD0" w:rsidP="002A62AA">
            <w:pPr>
              <w:contextualSpacing/>
              <w:rPr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t>Az egyedülállóság jogcíme</w:t>
            </w:r>
            <w:r w:rsidR="00FC667B" w:rsidRPr="00DA7F9A">
              <w:rPr>
                <w:sz w:val="22"/>
                <w:szCs w:val="22"/>
              </w:rPr>
              <w:t>:</w:t>
            </w:r>
          </w:p>
        </w:tc>
        <w:tc>
          <w:tcPr>
            <w:tcW w:w="5010" w:type="dxa"/>
            <w:vAlign w:val="center"/>
          </w:tcPr>
          <w:p w14:paraId="356C9619" w14:textId="77777777" w:rsidR="00A95185" w:rsidRDefault="00F35B72" w:rsidP="00A95185">
            <w:pPr>
              <w:contextualSpacing/>
              <w:rPr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ajadon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őtlen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zvegy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lvált 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ázastársától külön él</w:t>
            </w:r>
            <w:r w:rsidR="00A53F2B">
              <w:rPr>
                <w:sz w:val="22"/>
                <w:szCs w:val="22"/>
              </w:rPr>
              <w:t xml:space="preserve"> (a házasság felbontása nélkül)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akok személyi járadékában részesül</w:t>
            </w:r>
            <w:r>
              <w:rPr>
                <w:sz w:val="22"/>
                <w:szCs w:val="22"/>
              </w:rPr>
              <w:br/>
            </w: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ázastársa 2011.12.31-én I-II. csoportos rokkantsági, baleseti rokkantsági nyugdíjra volt jogosult, és jelenleg rokkantsági ellátásban</w:t>
            </w:r>
            <w:r w:rsidR="002A62AA">
              <w:rPr>
                <w:sz w:val="22"/>
                <w:szCs w:val="22"/>
              </w:rPr>
              <w:t>, szolgálati járandóságban</w:t>
            </w:r>
            <w:r>
              <w:rPr>
                <w:sz w:val="22"/>
                <w:szCs w:val="22"/>
              </w:rPr>
              <w:t xml:space="preserve"> vagy öregségi nyugdíjban részesül</w:t>
            </w:r>
          </w:p>
          <w:p w14:paraId="21C70397" w14:textId="77777777" w:rsidR="00A95185" w:rsidRDefault="00F35B72" w:rsidP="00A95185">
            <w:pPr>
              <w:contextualSpacing/>
              <w:rPr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 w:rsidR="00A95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ázastársa rokkantsági ellátásban részesül és egészségi állapota nem haladja meg a 30%-ot</w:t>
            </w:r>
          </w:p>
          <w:p w14:paraId="6AE18EC5" w14:textId="77777777" w:rsidR="00F35B72" w:rsidRPr="00DA7F9A" w:rsidRDefault="002A62AA" w:rsidP="00A95185">
            <w:pPr>
              <w:contextualSpacing/>
              <w:rPr>
                <w:b/>
                <w:sz w:val="22"/>
                <w:szCs w:val="22"/>
              </w:rPr>
            </w:pPr>
            <w:r w:rsidRPr="00DA7F9A">
              <w:rPr>
                <w:sz w:val="22"/>
                <w:szCs w:val="22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9A">
              <w:rPr>
                <w:sz w:val="22"/>
                <w:szCs w:val="22"/>
              </w:rPr>
              <w:instrText xml:space="preserve"> FORMCHECKBOX </w:instrText>
            </w:r>
            <w:r w:rsidR="00F141FC">
              <w:rPr>
                <w:sz w:val="22"/>
                <w:szCs w:val="22"/>
              </w:rPr>
            </w:r>
            <w:r w:rsidR="00F141FC">
              <w:rPr>
                <w:sz w:val="22"/>
                <w:szCs w:val="22"/>
              </w:rPr>
              <w:fldChar w:fldCharType="separate"/>
            </w:r>
            <w:r w:rsidRPr="00DA7F9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ázastársa letartóztatásban </w:t>
            </w:r>
            <w:r w:rsidR="00A95185">
              <w:rPr>
                <w:sz w:val="22"/>
                <w:szCs w:val="22"/>
              </w:rPr>
              <w:t>van,</w:t>
            </w:r>
            <w:r>
              <w:rPr>
                <w:sz w:val="22"/>
                <w:szCs w:val="22"/>
              </w:rPr>
              <w:t xml:space="preserve"> vagy szabadságvesztés büntetését tölti</w:t>
            </w:r>
          </w:p>
        </w:tc>
      </w:tr>
    </w:tbl>
    <w:p w14:paraId="2A9439F9" w14:textId="77777777" w:rsidR="00DE5AD0" w:rsidRPr="00DA7F9A" w:rsidRDefault="00DE5AD0" w:rsidP="0081259D">
      <w:pPr>
        <w:contextualSpacing/>
        <w:rPr>
          <w:b/>
          <w:sz w:val="22"/>
          <w:szCs w:val="22"/>
        </w:rPr>
      </w:pPr>
    </w:p>
    <w:p w14:paraId="1380CC0B" w14:textId="77777777" w:rsidR="00DE5AD0" w:rsidRPr="00DA7F9A" w:rsidRDefault="00DA7F9A" w:rsidP="0081259D">
      <w:pPr>
        <w:numPr>
          <w:ilvl w:val="0"/>
          <w:numId w:val="1"/>
        </w:numPr>
        <w:ind w:hanging="27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 k</w:t>
      </w:r>
      <w:r w:rsidR="0081259D" w:rsidRPr="00DA7F9A">
        <w:rPr>
          <w:b/>
          <w:sz w:val="22"/>
          <w:szCs w:val="22"/>
        </w:rPr>
        <w:t>érelmező nyilatkozata</w:t>
      </w:r>
    </w:p>
    <w:p w14:paraId="4F207984" w14:textId="77777777" w:rsidR="006D03A6" w:rsidRPr="00DA7F9A" w:rsidRDefault="006D03A6" w:rsidP="0081259D">
      <w:pPr>
        <w:contextualSpacing/>
        <w:rPr>
          <w:bCs/>
          <w:sz w:val="22"/>
          <w:szCs w:val="22"/>
        </w:rPr>
      </w:pPr>
    </w:p>
    <w:p w14:paraId="2BE2ADA6" w14:textId="77777777" w:rsidR="00F437AE" w:rsidRDefault="00F437AE" w:rsidP="0081259D">
      <w:pPr>
        <w:contextualSpacing/>
        <w:jc w:val="both"/>
        <w:rPr>
          <w:b/>
          <w:sz w:val="22"/>
          <w:szCs w:val="22"/>
        </w:rPr>
      </w:pPr>
      <w:r w:rsidRPr="00DA7F9A">
        <w:rPr>
          <w:b/>
          <w:sz w:val="22"/>
          <w:szCs w:val="22"/>
        </w:rPr>
        <w:t xml:space="preserve">Felelősségem tudatában kijelentem, hogy a közölt adatok a valóságnak </w:t>
      </w:r>
      <w:r w:rsidR="00A307A2" w:rsidRPr="00DA7F9A">
        <w:rPr>
          <w:b/>
          <w:sz w:val="22"/>
          <w:szCs w:val="22"/>
        </w:rPr>
        <w:t>megfelelnek.</w:t>
      </w:r>
      <w:r w:rsidRPr="00DA7F9A">
        <w:rPr>
          <w:b/>
          <w:sz w:val="22"/>
          <w:szCs w:val="22"/>
        </w:rPr>
        <w:t xml:space="preserve"> </w:t>
      </w:r>
      <w:r w:rsidR="000763F5">
        <w:rPr>
          <w:b/>
          <w:sz w:val="22"/>
          <w:szCs w:val="22"/>
        </w:rPr>
        <w:t>T</w:t>
      </w:r>
      <w:r w:rsidRPr="00DA7F9A">
        <w:rPr>
          <w:b/>
          <w:sz w:val="22"/>
          <w:szCs w:val="22"/>
        </w:rPr>
        <w:t xml:space="preserve">udomásul veszem, </w:t>
      </w:r>
      <w:r w:rsidR="00A307A2" w:rsidRPr="00DA7F9A">
        <w:rPr>
          <w:b/>
          <w:sz w:val="22"/>
          <w:szCs w:val="22"/>
        </w:rPr>
        <w:t>hogy köteles vagyok az ellátás</w:t>
      </w:r>
      <w:r w:rsidR="00614302" w:rsidRPr="00DA7F9A">
        <w:rPr>
          <w:b/>
          <w:sz w:val="22"/>
          <w:szCs w:val="22"/>
        </w:rPr>
        <w:t>ra való jogosultságot vagy az ellátás</w:t>
      </w:r>
      <w:r w:rsidRPr="00DA7F9A">
        <w:rPr>
          <w:b/>
          <w:sz w:val="22"/>
          <w:szCs w:val="22"/>
        </w:rPr>
        <w:t xml:space="preserve"> folyósítását érintő változásokat 8 napon belül bejelenteni az </w:t>
      </w:r>
      <w:r w:rsidR="000763F5">
        <w:rPr>
          <w:b/>
          <w:sz w:val="22"/>
          <w:szCs w:val="22"/>
        </w:rPr>
        <w:t>ellátást megállapító szerv</w:t>
      </w:r>
      <w:r w:rsidRPr="00DA7F9A">
        <w:rPr>
          <w:b/>
          <w:sz w:val="22"/>
          <w:szCs w:val="22"/>
        </w:rPr>
        <w:t xml:space="preserve"> részére.</w:t>
      </w:r>
      <w:r w:rsidR="001F279F" w:rsidRPr="00DA7F9A">
        <w:rPr>
          <w:b/>
          <w:sz w:val="22"/>
          <w:szCs w:val="22"/>
        </w:rPr>
        <w:t xml:space="preserve"> Ha a bejelentést elmulasztom, az ebből származó jogalap nélküli kifizetés teljes összegét és annak esetleges kamatait köteles vagyok visszafizetni.</w:t>
      </w:r>
    </w:p>
    <w:p w14:paraId="322C73FA" w14:textId="77777777" w:rsidR="00A31EB5" w:rsidRDefault="00A31EB5" w:rsidP="0081259D">
      <w:pPr>
        <w:contextualSpacing/>
        <w:jc w:val="both"/>
        <w:rPr>
          <w:b/>
          <w:sz w:val="22"/>
          <w:szCs w:val="22"/>
        </w:rPr>
      </w:pPr>
    </w:p>
    <w:p w14:paraId="6E69F9E9" w14:textId="77777777" w:rsidR="00501ABA" w:rsidRPr="00DA7F9A" w:rsidRDefault="00501ABA" w:rsidP="0081259D">
      <w:pPr>
        <w:contextualSpacing/>
        <w:rPr>
          <w:bCs/>
          <w:sz w:val="22"/>
          <w:szCs w:val="22"/>
        </w:rPr>
      </w:pPr>
    </w:p>
    <w:p w14:paraId="72A55368" w14:textId="77777777" w:rsidR="006D03A6" w:rsidRPr="00DA7F9A" w:rsidRDefault="00A95185" w:rsidP="0081259D">
      <w:pPr>
        <w:contextualSpacing/>
        <w:jc w:val="both"/>
        <w:rPr>
          <w:sz w:val="22"/>
          <w:szCs w:val="22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14:paraId="4B7DAF0C" w14:textId="77777777" w:rsidR="006D03A6" w:rsidRPr="00DA7F9A" w:rsidRDefault="006D03A6" w:rsidP="0081259D">
      <w:pPr>
        <w:contextualSpacing/>
        <w:jc w:val="both"/>
        <w:rPr>
          <w:sz w:val="22"/>
          <w:szCs w:val="22"/>
        </w:rPr>
      </w:pPr>
    </w:p>
    <w:p w14:paraId="2FB13959" w14:textId="77777777" w:rsidR="006D03A6" w:rsidRPr="00DA7F9A" w:rsidRDefault="006D03A6" w:rsidP="0081259D">
      <w:pPr>
        <w:contextualSpacing/>
        <w:jc w:val="both"/>
        <w:rPr>
          <w:sz w:val="22"/>
          <w:szCs w:val="22"/>
        </w:rPr>
      </w:pPr>
    </w:p>
    <w:p w14:paraId="3CF1EAF1" w14:textId="77777777" w:rsidR="006D03A6" w:rsidRPr="00DA7F9A" w:rsidRDefault="006D03A6" w:rsidP="0081259D">
      <w:pPr>
        <w:contextualSpacing/>
        <w:jc w:val="both"/>
        <w:rPr>
          <w:sz w:val="22"/>
          <w:szCs w:val="22"/>
        </w:rPr>
      </w:pPr>
    </w:p>
    <w:p w14:paraId="27CEF0B3" w14:textId="77777777" w:rsidR="007561D5" w:rsidRPr="00DA7F9A" w:rsidRDefault="00F437AE" w:rsidP="0081259D">
      <w:pPr>
        <w:tabs>
          <w:tab w:val="center" w:pos="6521"/>
        </w:tabs>
        <w:contextualSpacing/>
        <w:rPr>
          <w:sz w:val="22"/>
          <w:szCs w:val="22"/>
        </w:rPr>
      </w:pPr>
      <w:r w:rsidRPr="00DA7F9A">
        <w:rPr>
          <w:sz w:val="22"/>
          <w:szCs w:val="22"/>
        </w:rPr>
        <w:tab/>
        <w:t>_________________________________</w:t>
      </w:r>
    </w:p>
    <w:p w14:paraId="48F4D200" w14:textId="77777777" w:rsidR="00F437AE" w:rsidRPr="00DA7F9A" w:rsidRDefault="00F437AE" w:rsidP="0081259D">
      <w:pPr>
        <w:tabs>
          <w:tab w:val="center" w:pos="6521"/>
        </w:tabs>
        <w:contextualSpacing/>
        <w:rPr>
          <w:sz w:val="22"/>
          <w:szCs w:val="22"/>
        </w:rPr>
      </w:pPr>
      <w:r w:rsidRPr="00DA7F9A">
        <w:rPr>
          <w:sz w:val="22"/>
          <w:szCs w:val="22"/>
        </w:rPr>
        <w:tab/>
        <w:t>Kérelmező</w:t>
      </w:r>
      <w:r w:rsidR="00E6742B" w:rsidRPr="00DA7F9A">
        <w:rPr>
          <w:sz w:val="22"/>
          <w:szCs w:val="22"/>
        </w:rPr>
        <w:t xml:space="preserve"> / Törvényes képviselő / Meghatalmazott</w:t>
      </w:r>
    </w:p>
    <w:sectPr w:rsidR="00F437AE" w:rsidRPr="00DA7F9A" w:rsidSect="00624BB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357" w:footer="18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2388" w14:textId="77777777" w:rsidR="00854E85" w:rsidRDefault="00854E85" w:rsidP="006D03A6">
      <w:r>
        <w:separator/>
      </w:r>
    </w:p>
  </w:endnote>
  <w:endnote w:type="continuationSeparator" w:id="0">
    <w:p w14:paraId="48F4D35B" w14:textId="77777777" w:rsidR="00854E85" w:rsidRDefault="00854E85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2614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8733200" w14:textId="77777777" w:rsidR="00DA7F9A" w:rsidRPr="00DA7F9A" w:rsidRDefault="00DA7F9A">
        <w:pPr>
          <w:pStyle w:val="llb"/>
          <w:jc w:val="center"/>
          <w:rPr>
            <w:sz w:val="22"/>
            <w:szCs w:val="22"/>
          </w:rPr>
        </w:pPr>
        <w:r w:rsidRPr="00DA7F9A">
          <w:rPr>
            <w:sz w:val="22"/>
            <w:szCs w:val="22"/>
          </w:rPr>
          <w:fldChar w:fldCharType="begin"/>
        </w:r>
        <w:r w:rsidRPr="00DA7F9A">
          <w:rPr>
            <w:sz w:val="22"/>
            <w:szCs w:val="22"/>
          </w:rPr>
          <w:instrText>PAGE   \* MERGEFORMAT</w:instrText>
        </w:r>
        <w:r w:rsidRPr="00DA7F9A">
          <w:rPr>
            <w:sz w:val="22"/>
            <w:szCs w:val="22"/>
          </w:rPr>
          <w:fldChar w:fldCharType="separate"/>
        </w:r>
        <w:r w:rsidR="00F9607F">
          <w:rPr>
            <w:noProof/>
            <w:sz w:val="22"/>
            <w:szCs w:val="22"/>
          </w:rPr>
          <w:t>1</w:t>
        </w:r>
        <w:r w:rsidRPr="00DA7F9A">
          <w:rPr>
            <w:sz w:val="22"/>
            <w:szCs w:val="22"/>
          </w:rPr>
          <w:fldChar w:fldCharType="end"/>
        </w:r>
      </w:p>
    </w:sdtContent>
  </w:sdt>
  <w:p w14:paraId="56520A6F" w14:textId="77777777" w:rsidR="00DA7F9A" w:rsidRDefault="00DA7F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83171"/>
      <w:docPartObj>
        <w:docPartGallery w:val="Page Numbers (Bottom of Page)"/>
        <w:docPartUnique/>
      </w:docPartObj>
    </w:sdtPr>
    <w:sdtEndPr/>
    <w:sdtContent>
      <w:p w14:paraId="6E7EFAB2" w14:textId="77777777" w:rsidR="00DA7F9A" w:rsidRDefault="00DA7F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6466E4" w14:textId="77777777" w:rsidR="0003069D" w:rsidRDefault="00030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E309" w14:textId="77777777" w:rsidR="00854E85" w:rsidRDefault="00854E85" w:rsidP="006D03A6">
      <w:r>
        <w:separator/>
      </w:r>
    </w:p>
  </w:footnote>
  <w:footnote w:type="continuationSeparator" w:id="0">
    <w:p w14:paraId="4EBFF56F" w14:textId="77777777" w:rsidR="00854E85" w:rsidRDefault="00854E85" w:rsidP="006D03A6">
      <w:r>
        <w:continuationSeparator/>
      </w:r>
    </w:p>
  </w:footnote>
  <w:footnote w:id="1">
    <w:p w14:paraId="5F41A5D6" w14:textId="77777777" w:rsidR="00F437AE" w:rsidRDefault="00F437AE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725B">
        <w:t>Kizárólag abban az esetben töltendő ki, ha a foglalkoztató társadalombiztosítási kifizetőhelyet nem működtet. Ebben az esetben viszont a</w:t>
      </w:r>
      <w:r>
        <w:t>z egyik válaszlehetőség jelölése kötelező!</w:t>
      </w:r>
      <w:r w:rsidR="00F35B72">
        <w:t xml:space="preserve"> Az e</w:t>
      </w:r>
      <w:r w:rsidR="00560FE2">
        <w:t>lektronikus úton tört</w:t>
      </w:r>
      <w:r w:rsidR="00F35B72">
        <w:t>énő kapcsolattartás kizárólag Ü</w:t>
      </w:r>
      <w:r w:rsidR="00560FE2">
        <w:t xml:space="preserve">gyfélkapuval rendelkező ügyfelek </w:t>
      </w:r>
      <w:r w:rsidR="00A53F2B">
        <w:t>számára választható</w:t>
      </w:r>
      <w:r w:rsidR="003B7F30">
        <w:t>.</w:t>
      </w:r>
    </w:p>
  </w:footnote>
  <w:footnote w:id="2">
    <w:p w14:paraId="7483DD67" w14:textId="77777777" w:rsidR="00FC667B" w:rsidRDefault="00FC667B">
      <w:pPr>
        <w:pStyle w:val="Lbjegyzetszveg"/>
      </w:pPr>
      <w:r>
        <w:rPr>
          <w:rStyle w:val="Lbjegyzet-hivatkozs"/>
        </w:rPr>
        <w:footnoteRef/>
      </w:r>
      <w:r>
        <w:t xml:space="preserve"> Az egyik válaszlehetőség jelölése 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B210" w14:textId="77777777" w:rsidR="00F141FC" w:rsidRPr="006D03A6" w:rsidRDefault="006D03A6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B1D4EF2" wp14:editId="4E6A4E10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B98B4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79"/>
    <w:multiLevelType w:val="hybridMultilevel"/>
    <w:tmpl w:val="01B6D9E4"/>
    <w:lvl w:ilvl="0" w:tplc="D8C6DF16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14937640">
    <w:abstractNumId w:val="0"/>
  </w:num>
  <w:num w:numId="2" w16cid:durableId="61606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A6"/>
    <w:rsid w:val="0003069D"/>
    <w:rsid w:val="00043801"/>
    <w:rsid w:val="000763F5"/>
    <w:rsid w:val="000C6C62"/>
    <w:rsid w:val="00103B0F"/>
    <w:rsid w:val="001F279F"/>
    <w:rsid w:val="002134AD"/>
    <w:rsid w:val="00226E99"/>
    <w:rsid w:val="002A62AA"/>
    <w:rsid w:val="002D2782"/>
    <w:rsid w:val="003228E7"/>
    <w:rsid w:val="0039542E"/>
    <w:rsid w:val="003B7F30"/>
    <w:rsid w:val="003C5C95"/>
    <w:rsid w:val="004318AA"/>
    <w:rsid w:val="004B186A"/>
    <w:rsid w:val="00501ABA"/>
    <w:rsid w:val="005107D6"/>
    <w:rsid w:val="00547AA2"/>
    <w:rsid w:val="00560FE2"/>
    <w:rsid w:val="00587268"/>
    <w:rsid w:val="005B03EF"/>
    <w:rsid w:val="005E02DE"/>
    <w:rsid w:val="00614302"/>
    <w:rsid w:val="00624BBE"/>
    <w:rsid w:val="00626EDE"/>
    <w:rsid w:val="006D03A6"/>
    <w:rsid w:val="007561D5"/>
    <w:rsid w:val="0081259D"/>
    <w:rsid w:val="00854E85"/>
    <w:rsid w:val="00861270"/>
    <w:rsid w:val="008B00D1"/>
    <w:rsid w:val="009522D0"/>
    <w:rsid w:val="009C345C"/>
    <w:rsid w:val="00A307A2"/>
    <w:rsid w:val="00A31EB5"/>
    <w:rsid w:val="00A53F2B"/>
    <w:rsid w:val="00A95185"/>
    <w:rsid w:val="00B613C1"/>
    <w:rsid w:val="00B7159E"/>
    <w:rsid w:val="00C54BC3"/>
    <w:rsid w:val="00CC7DA0"/>
    <w:rsid w:val="00D846FF"/>
    <w:rsid w:val="00DA7F9A"/>
    <w:rsid w:val="00DE5AD0"/>
    <w:rsid w:val="00E57A23"/>
    <w:rsid w:val="00E66D37"/>
    <w:rsid w:val="00E6742B"/>
    <w:rsid w:val="00F141FC"/>
    <w:rsid w:val="00F35B72"/>
    <w:rsid w:val="00F3725B"/>
    <w:rsid w:val="00F437AE"/>
    <w:rsid w:val="00F87047"/>
    <w:rsid w:val="00F9607F"/>
    <w:rsid w:val="00FC667B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2E449E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60F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0FE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0F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0F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0FE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91835E2D566E48AB450276CDE82A33" ma:contentTypeVersion="19" ma:contentTypeDescription="Új dokumentum létrehozása." ma:contentTypeScope="" ma:versionID="a97b3738b2c9bd9834683c6baf7c3606">
  <xsd:schema xmlns:xsd="http://www.w3.org/2001/XMLSchema" xmlns:xs="http://www.w3.org/2001/XMLSchema" xmlns:p="http://schemas.microsoft.com/office/2006/metadata/properties" xmlns:ns2="4f3b4f7a-c1a1-40d1-a3b8-93e63428eeec" xmlns:ns3="507667c5-93be-4b3f-925f-d8e0666127b9" targetNamespace="http://schemas.microsoft.com/office/2006/metadata/properties" ma:root="true" ma:fieldsID="be8e72f909f7eca7550e63aa0c34760d" ns2:_="" ns3:_="">
    <xsd:import namespace="4f3b4f7a-c1a1-40d1-a3b8-93e63428eeec"/>
    <xsd:import namespace="507667c5-93be-4b3f-925f-d8e066612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szem_x00e9_l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4f7a-c1a1-40d1-a3b8-93e6342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b05c50-69b3-4c2a-9cf7-466b70d26989}" ma:internalName="TaxCatchAll" ma:showField="CatchAllData" ma:web="4f3b4f7a-c1a1-40d1-a3b8-93e63428e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667c5-93be-4b3f-925f-d8e066612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7f455d1a-41de-4513-a07d-c7037ab99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zem_x00e9_ly" ma:index="25" nillable="true" ma:displayName="személy" ma:format="Dropdown" ma:list="UserInfo" ma:SharePointGroup="0" ma:internalName="szem_x00e9_l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667c5-93be-4b3f-925f-d8e0666127b9">
      <Terms xmlns="http://schemas.microsoft.com/office/infopath/2007/PartnerControls"/>
    </lcf76f155ced4ddcb4097134ff3c332f>
    <TaxCatchAll xmlns="4f3b4f7a-c1a1-40d1-a3b8-93e63428eeec" xsi:nil="true"/>
    <szem_x00e9_ly xmlns="507667c5-93be-4b3f-925f-d8e0666127b9">
      <UserInfo>
        <DisplayName/>
        <AccountId xsi:nil="true"/>
        <AccountType/>
      </UserInfo>
    </szem_x00e9_ly>
  </documentManagement>
</p:properties>
</file>

<file path=customXml/itemProps1.xml><?xml version="1.0" encoding="utf-8"?>
<ds:datastoreItem xmlns:ds="http://schemas.openxmlformats.org/officeDocument/2006/customXml" ds:itemID="{C43F4006-CFC2-4D07-8613-8B4B38540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33001-7B49-45E7-9D6D-5F0EE42088C6}"/>
</file>

<file path=customXml/itemProps3.xml><?xml version="1.0" encoding="utf-8"?>
<ds:datastoreItem xmlns:ds="http://schemas.openxmlformats.org/officeDocument/2006/customXml" ds:itemID="{DF7A2826-4ED1-49DD-8679-276E123F9A6A}"/>
</file>

<file path=customXml/itemProps4.xml><?xml version="1.0" encoding="utf-8"?>
<ds:datastoreItem xmlns:ds="http://schemas.openxmlformats.org/officeDocument/2006/customXml" ds:itemID="{E62B726E-E67A-4C50-AF46-09A014D74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s</dc:creator>
  <cp:lastModifiedBy>Beáta Kasza</cp:lastModifiedBy>
  <cp:revision>2</cp:revision>
  <cp:lastPrinted>2023-11-22T08:30:00Z</cp:lastPrinted>
  <dcterms:created xsi:type="dcterms:W3CDTF">2024-05-29T06:17:00Z</dcterms:created>
  <dcterms:modified xsi:type="dcterms:W3CDTF">2024-05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835E2D566E48AB450276CDE82A33</vt:lpwstr>
  </property>
</Properties>
</file>